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工手册  下  第7篇  辊轧与旋转锻造</w:t>
      </w:r>
    </w:p>
    <w:p>
      <w:r>
        <w:t>作者：锻工手册编写组</w:t>
      </w:r>
    </w:p>
    <w:p>
      <w:r>
        <w:t>出版社：北京:机械工业出版社,1978.11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锻工手册  下  第7篇  辊轧与旋转锻造 评论地址：https://www.jiaokey.com/book/detail/1010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